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E609" w14:textId="77777777" w:rsidR="006C4CDC" w:rsidRDefault="006C4CDC" w:rsidP="006C4CD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3282BF76" w14:textId="77777777" w:rsidR="002B75DF" w:rsidRPr="006C4CDC" w:rsidRDefault="002B75DF" w:rsidP="002B75DF">
      <w:pPr>
        <w:wordWrap w:val="0"/>
        <w:ind w:right="1200"/>
        <w:rPr>
          <w:sz w:val="24"/>
          <w:szCs w:val="24"/>
        </w:rPr>
      </w:pPr>
    </w:p>
    <w:p w14:paraId="5CF7E3B0" w14:textId="77777777" w:rsidR="00062F11" w:rsidRDefault="00062F11" w:rsidP="008E50AF">
      <w:pPr>
        <w:jc w:val="center"/>
        <w:rPr>
          <w:sz w:val="28"/>
          <w:szCs w:val="28"/>
        </w:rPr>
      </w:pPr>
      <w:r w:rsidRPr="00062F11">
        <w:rPr>
          <w:sz w:val="28"/>
          <w:szCs w:val="28"/>
        </w:rPr>
        <w:t>新庄市まちづくり応援寄附金</w:t>
      </w:r>
      <w:r w:rsidR="008E50AF" w:rsidRPr="008E50AF">
        <w:rPr>
          <w:rFonts w:hint="eastAsia"/>
          <w:sz w:val="28"/>
          <w:szCs w:val="28"/>
        </w:rPr>
        <w:t>（ふるさと納税）</w:t>
      </w:r>
    </w:p>
    <w:p w14:paraId="2CE6BE44" w14:textId="11B36955" w:rsidR="00691242" w:rsidRDefault="00EE71F3" w:rsidP="008E50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お礼品提供</w:t>
      </w:r>
      <w:r w:rsidR="008E50AF" w:rsidRPr="008E50AF">
        <w:rPr>
          <w:rFonts w:hint="eastAsia"/>
          <w:sz w:val="28"/>
          <w:szCs w:val="28"/>
        </w:rPr>
        <w:t>事業者登録申込書</w:t>
      </w:r>
    </w:p>
    <w:p w14:paraId="2B1DFCB0" w14:textId="77777777" w:rsidR="002B75DF" w:rsidRPr="008E50AF" w:rsidRDefault="002B75DF" w:rsidP="002B75DF">
      <w:pPr>
        <w:rPr>
          <w:sz w:val="28"/>
          <w:szCs w:val="28"/>
        </w:rPr>
      </w:pPr>
    </w:p>
    <w:p w14:paraId="3873B871" w14:textId="3353473C" w:rsidR="008E50AF" w:rsidRDefault="002B75DF" w:rsidP="002B75D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431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　月　　日　</w:t>
      </w:r>
    </w:p>
    <w:p w14:paraId="4A778BFC" w14:textId="77777777" w:rsidR="002B75DF" w:rsidRPr="002B75DF" w:rsidRDefault="002B75DF">
      <w:pPr>
        <w:rPr>
          <w:sz w:val="24"/>
          <w:szCs w:val="24"/>
        </w:rPr>
      </w:pPr>
    </w:p>
    <w:p w14:paraId="67422094" w14:textId="77777777" w:rsidR="008E50AF" w:rsidRDefault="00062F11" w:rsidP="002B75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庄</w:t>
      </w:r>
      <w:r w:rsidR="00FC4657">
        <w:rPr>
          <w:rFonts w:hint="eastAsia"/>
          <w:sz w:val="24"/>
          <w:szCs w:val="24"/>
        </w:rPr>
        <w:t>市長</w:t>
      </w:r>
      <w:r w:rsidR="008E50AF" w:rsidRPr="008E50AF">
        <w:rPr>
          <w:rFonts w:hint="eastAsia"/>
          <w:sz w:val="24"/>
          <w:szCs w:val="24"/>
        </w:rPr>
        <w:t xml:space="preserve">　様</w:t>
      </w:r>
    </w:p>
    <w:p w14:paraId="6EE8CC64" w14:textId="77777777" w:rsidR="008E50AF" w:rsidRDefault="008E50AF">
      <w:pPr>
        <w:rPr>
          <w:sz w:val="24"/>
          <w:szCs w:val="24"/>
        </w:rPr>
      </w:pPr>
    </w:p>
    <w:p w14:paraId="73F6177B" w14:textId="77777777" w:rsidR="002B75DF" w:rsidRPr="008E50AF" w:rsidRDefault="002B75DF">
      <w:pPr>
        <w:rPr>
          <w:sz w:val="24"/>
          <w:szCs w:val="24"/>
        </w:rPr>
      </w:pPr>
    </w:p>
    <w:p w14:paraId="42EFACF7" w14:textId="77777777" w:rsidR="002B75DF" w:rsidRPr="008E50AF" w:rsidRDefault="006D34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2F11" w:rsidRPr="00062F11">
        <w:rPr>
          <w:sz w:val="24"/>
          <w:szCs w:val="24"/>
        </w:rPr>
        <w:t>新庄市まちづくり応援寄附金</w:t>
      </w:r>
      <w:r w:rsidR="00062F11">
        <w:rPr>
          <w:rFonts w:hint="eastAsia"/>
          <w:sz w:val="24"/>
          <w:szCs w:val="24"/>
        </w:rPr>
        <w:t>（ふるさと納税）</w:t>
      </w:r>
      <w:r w:rsidR="008E50AF" w:rsidRPr="008E50AF">
        <w:rPr>
          <w:rFonts w:hint="eastAsia"/>
          <w:sz w:val="24"/>
          <w:szCs w:val="24"/>
        </w:rPr>
        <w:t>返礼品協力事業者登録について、下記のとおり申</w:t>
      </w:r>
      <w:r w:rsidR="002B75DF">
        <w:rPr>
          <w:rFonts w:hint="eastAsia"/>
          <w:sz w:val="24"/>
          <w:szCs w:val="24"/>
        </w:rPr>
        <w:t>し</w:t>
      </w:r>
      <w:r w:rsidR="008E50AF" w:rsidRPr="008E50AF">
        <w:rPr>
          <w:rFonts w:hint="eastAsia"/>
          <w:sz w:val="24"/>
          <w:szCs w:val="24"/>
        </w:rPr>
        <w:t>込みます。</w:t>
      </w:r>
    </w:p>
    <w:p w14:paraId="7FCB4D21" w14:textId="77777777" w:rsidR="008E50AF" w:rsidRPr="008E50AF" w:rsidRDefault="008E50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E50AF" w14:paraId="255685CB" w14:textId="77777777" w:rsidTr="00945F2E">
        <w:trPr>
          <w:trHeight w:hRule="exact" w:val="1134"/>
        </w:trPr>
        <w:tc>
          <w:tcPr>
            <w:tcW w:w="2122" w:type="dxa"/>
            <w:vAlign w:val="center"/>
          </w:tcPr>
          <w:p w14:paraId="355ADD2E" w14:textId="77777777" w:rsidR="008E50AF" w:rsidRDefault="008E50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</w:tcPr>
          <w:p w14:paraId="79E400A7" w14:textId="77777777"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3AFA09CB" w14:textId="77777777"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8E50AF" w14:paraId="1BB1138E" w14:textId="77777777" w:rsidTr="00945F2E">
        <w:trPr>
          <w:trHeight w:hRule="exact" w:val="1134"/>
        </w:trPr>
        <w:tc>
          <w:tcPr>
            <w:tcW w:w="2122" w:type="dxa"/>
            <w:vAlign w:val="center"/>
          </w:tcPr>
          <w:p w14:paraId="03577672" w14:textId="77777777"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38" w:type="dxa"/>
            <w:vAlign w:val="center"/>
          </w:tcPr>
          <w:p w14:paraId="4D67A1A5" w14:textId="77777777" w:rsidR="008E50AF" w:rsidRDefault="008E50AF">
            <w:pPr>
              <w:rPr>
                <w:sz w:val="24"/>
                <w:szCs w:val="24"/>
              </w:rPr>
            </w:pPr>
          </w:p>
        </w:tc>
      </w:tr>
      <w:tr w:rsidR="008E50AF" w14:paraId="649E6728" w14:textId="77777777" w:rsidTr="006C4CDC">
        <w:trPr>
          <w:trHeight w:hRule="exact" w:val="1359"/>
        </w:trPr>
        <w:tc>
          <w:tcPr>
            <w:tcW w:w="2122" w:type="dxa"/>
            <w:vAlign w:val="center"/>
          </w:tcPr>
          <w:p w14:paraId="7347F58A" w14:textId="77777777"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</w:tcPr>
          <w:p w14:paraId="2AA3AFDC" w14:textId="77777777"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8E50AF" w14:paraId="7A7C3BF0" w14:textId="77777777" w:rsidTr="00A263E1">
        <w:trPr>
          <w:trHeight w:hRule="exact" w:val="1994"/>
        </w:trPr>
        <w:tc>
          <w:tcPr>
            <w:tcW w:w="2122" w:type="dxa"/>
            <w:vAlign w:val="center"/>
          </w:tcPr>
          <w:p w14:paraId="2BE85A60" w14:textId="77777777" w:rsidR="008E50AF" w:rsidRDefault="008E50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情報</w:t>
            </w:r>
          </w:p>
        </w:tc>
        <w:tc>
          <w:tcPr>
            <w:tcW w:w="6938" w:type="dxa"/>
            <w:vAlign w:val="center"/>
          </w:tcPr>
          <w:p w14:paraId="0BDFDD7C" w14:textId="77777777"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14:paraId="264091E6" w14:textId="77777777"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1629F2B5" w14:textId="77777777"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：</w:t>
            </w:r>
          </w:p>
          <w:p w14:paraId="6250CE89" w14:textId="77777777"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ﾎｰﾑﾍﾟｰｼﾞ：</w:t>
            </w:r>
            <w:r w:rsidR="00A263E1">
              <w:rPr>
                <w:rFonts w:hint="eastAsia"/>
                <w:sz w:val="24"/>
                <w:szCs w:val="24"/>
              </w:rPr>
              <w:t xml:space="preserve">　□有　　　□無</w:t>
            </w:r>
          </w:p>
          <w:p w14:paraId="5110543B" w14:textId="77777777" w:rsidR="00A263E1" w:rsidRP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E50AF" w14:paraId="746A8735" w14:textId="77777777" w:rsidTr="00A263E1">
        <w:trPr>
          <w:trHeight w:hRule="exact" w:val="1981"/>
        </w:trPr>
        <w:tc>
          <w:tcPr>
            <w:tcW w:w="2122" w:type="dxa"/>
            <w:vAlign w:val="center"/>
          </w:tcPr>
          <w:p w14:paraId="0B146498" w14:textId="77777777" w:rsidR="008E50AF" w:rsidRDefault="008E50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938" w:type="dxa"/>
            <w:vAlign w:val="center"/>
          </w:tcPr>
          <w:p w14:paraId="2863DF2E" w14:textId="77777777" w:rsidR="008E50AF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代表者名、事業者情報と異なる場合のみご記入ください</w:t>
            </w:r>
          </w:p>
          <w:p w14:paraId="1A75B7E3" w14:textId="77777777"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14:paraId="311C4094" w14:textId="77777777"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14:paraId="23E641B0" w14:textId="77777777"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5372C132" w14:textId="77777777"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：</w:t>
            </w:r>
          </w:p>
        </w:tc>
      </w:tr>
    </w:tbl>
    <w:p w14:paraId="35D1F99C" w14:textId="77777777" w:rsidR="008E50AF" w:rsidRPr="008E50AF" w:rsidRDefault="008E50AF" w:rsidP="00A263E1">
      <w:pPr>
        <w:rPr>
          <w:sz w:val="24"/>
          <w:szCs w:val="24"/>
        </w:rPr>
      </w:pPr>
    </w:p>
    <w:sectPr w:rsidR="008E50AF" w:rsidRPr="008E50AF" w:rsidSect="008E50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9FE5" w14:textId="77777777" w:rsidR="00476C9B" w:rsidRDefault="00476C9B" w:rsidP="00F54754">
      <w:r>
        <w:separator/>
      </w:r>
    </w:p>
  </w:endnote>
  <w:endnote w:type="continuationSeparator" w:id="0">
    <w:p w14:paraId="527D3C46" w14:textId="77777777" w:rsidR="00476C9B" w:rsidRDefault="00476C9B" w:rsidP="00F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C4DA" w14:textId="77777777" w:rsidR="00476C9B" w:rsidRDefault="00476C9B" w:rsidP="00F54754">
      <w:r>
        <w:separator/>
      </w:r>
    </w:p>
  </w:footnote>
  <w:footnote w:type="continuationSeparator" w:id="0">
    <w:p w14:paraId="09288954" w14:textId="77777777" w:rsidR="00476C9B" w:rsidRDefault="00476C9B" w:rsidP="00F5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AF"/>
    <w:rsid w:val="00046917"/>
    <w:rsid w:val="00062F11"/>
    <w:rsid w:val="00276394"/>
    <w:rsid w:val="002B75DF"/>
    <w:rsid w:val="00330E8C"/>
    <w:rsid w:val="003A5B97"/>
    <w:rsid w:val="00476C9B"/>
    <w:rsid w:val="004E4311"/>
    <w:rsid w:val="00691242"/>
    <w:rsid w:val="006C4CDC"/>
    <w:rsid w:val="006D3416"/>
    <w:rsid w:val="00866A52"/>
    <w:rsid w:val="008E50AF"/>
    <w:rsid w:val="00942D06"/>
    <w:rsid w:val="00945F2E"/>
    <w:rsid w:val="00A263E1"/>
    <w:rsid w:val="00B271CC"/>
    <w:rsid w:val="00BB15DE"/>
    <w:rsid w:val="00EE71F3"/>
    <w:rsid w:val="00F54754"/>
    <w:rsid w:val="00F67D13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AF576"/>
  <w15:docId w15:val="{54A093EC-00B4-4A30-9740-281FFBB1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754"/>
  </w:style>
  <w:style w:type="paragraph" w:styleId="a6">
    <w:name w:val="footer"/>
    <w:basedOn w:val="a"/>
    <w:link w:val="a7"/>
    <w:uiPriority w:val="99"/>
    <w:unhideWhenUsed/>
    <w:rsid w:val="00F5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0271-3BB9-42C8-B220-51EE4A09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徳重</dc:creator>
  <cp:keywords/>
  <dc:description/>
  <cp:lastModifiedBy>IU0013</cp:lastModifiedBy>
  <cp:revision>4</cp:revision>
  <dcterms:created xsi:type="dcterms:W3CDTF">2021-04-12T09:54:00Z</dcterms:created>
  <dcterms:modified xsi:type="dcterms:W3CDTF">2022-02-28T09:40:00Z</dcterms:modified>
</cp:coreProperties>
</file>